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 xml:space="preserve">АДМИНИСТРАЦИЯ 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МАРКСОВСКОГО МУНИЦИПАЛЬНОГО РАЙОНА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4B044E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513283">
        <w:rPr>
          <w:bCs/>
          <w:spacing w:val="-6"/>
          <w:sz w:val="28"/>
          <w:szCs w:val="28"/>
        </w:rPr>
        <w:t xml:space="preserve"> </w:t>
      </w:r>
      <w:r w:rsidR="00B16C0D">
        <w:rPr>
          <w:bCs/>
          <w:spacing w:val="-6"/>
          <w:sz w:val="28"/>
          <w:szCs w:val="28"/>
        </w:rPr>
        <w:t>02.08.2022г.</w:t>
      </w:r>
      <w:r w:rsidR="00513283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513283">
        <w:rPr>
          <w:bCs/>
          <w:spacing w:val="9"/>
          <w:sz w:val="28"/>
          <w:szCs w:val="28"/>
        </w:rPr>
        <w:t xml:space="preserve"> </w:t>
      </w:r>
      <w:r w:rsidR="00B16C0D">
        <w:rPr>
          <w:bCs/>
          <w:spacing w:val="9"/>
          <w:sz w:val="28"/>
          <w:szCs w:val="28"/>
        </w:rPr>
        <w:t>84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7F4AC5" w:rsidP="00CE18D6">
      <w:pPr>
        <w:jc w:val="both"/>
        <w:rPr>
          <w:b/>
          <w:bCs/>
          <w:spacing w:val="-5"/>
          <w:sz w:val="28"/>
          <w:szCs w:val="28"/>
        </w:rPr>
      </w:pPr>
      <w:r w:rsidRPr="007F4AC5">
        <w:rPr>
          <w:b/>
          <w:bCs/>
          <w:sz w:val="28"/>
          <w:szCs w:val="28"/>
        </w:rPr>
        <w:t xml:space="preserve">  О внесении изменений в постановление администрации Подлесновского муниципального образования </w:t>
      </w:r>
      <w:proofErr w:type="spellStart"/>
      <w:r w:rsidRPr="007F4AC5">
        <w:rPr>
          <w:b/>
          <w:bCs/>
          <w:sz w:val="28"/>
          <w:szCs w:val="28"/>
        </w:rPr>
        <w:t>Марксовского</w:t>
      </w:r>
      <w:proofErr w:type="spellEnd"/>
      <w:r w:rsidRPr="007F4AC5">
        <w:rPr>
          <w:b/>
          <w:bCs/>
          <w:sz w:val="28"/>
          <w:szCs w:val="28"/>
        </w:rPr>
        <w:t xml:space="preserve"> муниципального района № </w:t>
      </w:r>
      <w:r>
        <w:rPr>
          <w:b/>
          <w:bCs/>
          <w:sz w:val="28"/>
          <w:szCs w:val="28"/>
        </w:rPr>
        <w:t>111</w:t>
      </w:r>
      <w:r w:rsidRPr="007F4AC5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3</w:t>
      </w:r>
      <w:r w:rsidRPr="007F4AC5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 xml:space="preserve">г. </w:t>
      </w:r>
      <w:r w:rsidR="009D106A"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 w:rsidR="009D106A"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</w:t>
      </w:r>
      <w:r w:rsidR="00BF3CB4">
        <w:rPr>
          <w:b/>
          <w:bCs/>
          <w:spacing w:val="-1"/>
          <w:sz w:val="28"/>
          <w:szCs w:val="28"/>
        </w:rPr>
        <w:t>2</w:t>
      </w:r>
      <w:r w:rsidR="009D106A">
        <w:rPr>
          <w:b/>
          <w:bCs/>
          <w:spacing w:val="-1"/>
          <w:sz w:val="28"/>
          <w:szCs w:val="28"/>
        </w:rPr>
        <w:t>-202</w:t>
      </w:r>
      <w:r w:rsidR="00BF3CB4">
        <w:rPr>
          <w:b/>
          <w:bCs/>
          <w:spacing w:val="-1"/>
          <w:sz w:val="28"/>
          <w:szCs w:val="28"/>
        </w:rPr>
        <w:t>4</w:t>
      </w:r>
      <w:r w:rsidR="009D106A" w:rsidRPr="006D1CB7">
        <w:rPr>
          <w:b/>
          <w:bCs/>
          <w:spacing w:val="-1"/>
          <w:sz w:val="28"/>
          <w:szCs w:val="28"/>
        </w:rPr>
        <w:t xml:space="preserve"> год</w:t>
      </w:r>
      <w:r w:rsidR="009D106A"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Default="007F4AC5" w:rsidP="007F4AC5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4AC5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7F4AC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F4AC5">
        <w:rPr>
          <w:sz w:val="28"/>
          <w:szCs w:val="28"/>
        </w:rPr>
        <w:t xml:space="preserve"> в постановление администрации Подлесновского муниципального образования </w:t>
      </w:r>
      <w:proofErr w:type="spellStart"/>
      <w:r w:rsidRPr="007F4AC5">
        <w:rPr>
          <w:sz w:val="28"/>
          <w:szCs w:val="28"/>
        </w:rPr>
        <w:t>Марксовского</w:t>
      </w:r>
      <w:proofErr w:type="spellEnd"/>
      <w:r w:rsidRPr="007F4AC5">
        <w:rPr>
          <w:sz w:val="28"/>
          <w:szCs w:val="28"/>
        </w:rPr>
        <w:t xml:space="preserve"> муниципального района № 111 от 23.11.2021г. «Обеспечение питьевой водой населения Подлесновского муниципального образования на 2022-2024 годы»</w:t>
      </w:r>
      <w:r w:rsidR="00BF3CB4" w:rsidRPr="00BF3CB4">
        <w:rPr>
          <w:sz w:val="28"/>
          <w:szCs w:val="28"/>
        </w:rPr>
        <w:t xml:space="preserve"> </w:t>
      </w:r>
      <w:r w:rsidR="00721CD7">
        <w:rPr>
          <w:sz w:val="28"/>
          <w:szCs w:val="28"/>
        </w:rPr>
        <w:t>(с изменениями от 14.04.2022г. №</w:t>
      </w:r>
      <w:proofErr w:type="gramStart"/>
      <w:r w:rsidR="00721CD7">
        <w:rPr>
          <w:sz w:val="28"/>
          <w:szCs w:val="28"/>
        </w:rPr>
        <w:t>33</w:t>
      </w:r>
      <w:r w:rsidR="000D385C">
        <w:rPr>
          <w:sz w:val="28"/>
          <w:szCs w:val="28"/>
        </w:rPr>
        <w:t>;от</w:t>
      </w:r>
      <w:proofErr w:type="gramEnd"/>
      <w:r w:rsidR="000D385C">
        <w:rPr>
          <w:sz w:val="28"/>
          <w:szCs w:val="28"/>
        </w:rPr>
        <w:t xml:space="preserve"> 06.06.2022г. №49</w:t>
      </w:r>
      <w:r w:rsidR="00721CD7">
        <w:rPr>
          <w:sz w:val="28"/>
          <w:szCs w:val="28"/>
        </w:rPr>
        <w:t>) согласно приложению.</w:t>
      </w:r>
    </w:p>
    <w:p w:rsid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642EC1">
      <w:pPr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8E475E" w:rsidRDefault="00D9436E" w:rsidP="00D9436E">
      <w:pPr>
        <w:jc w:val="both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Глава Подлесновского</w:t>
      </w:r>
    </w:p>
    <w:p w:rsidR="00D9436E" w:rsidRPr="008E475E" w:rsidRDefault="00D9436E" w:rsidP="00D9436E">
      <w:pPr>
        <w:jc w:val="both"/>
        <w:rPr>
          <w:bCs/>
          <w:spacing w:val="-3"/>
          <w:sz w:val="28"/>
          <w:szCs w:val="28"/>
        </w:rPr>
      </w:pPr>
      <w:r w:rsidRPr="008E475E">
        <w:rPr>
          <w:bCs/>
          <w:sz w:val="28"/>
          <w:szCs w:val="28"/>
        </w:rPr>
        <w:t>муниципального образования</w:t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="008E475E">
        <w:rPr>
          <w:bCs/>
          <w:sz w:val="28"/>
          <w:szCs w:val="28"/>
        </w:rPr>
        <w:t xml:space="preserve">                    </w:t>
      </w:r>
      <w:r w:rsidRPr="008E475E">
        <w:rPr>
          <w:bCs/>
          <w:sz w:val="28"/>
          <w:szCs w:val="28"/>
        </w:rPr>
        <w:tab/>
      </w:r>
      <w:r w:rsidRPr="008E475E">
        <w:rPr>
          <w:bCs/>
          <w:spacing w:val="-3"/>
          <w:sz w:val="28"/>
          <w:szCs w:val="28"/>
        </w:rPr>
        <w:t>С.А. Кузьминова</w:t>
      </w:r>
    </w:p>
    <w:p w:rsidR="00D9436E" w:rsidRDefault="00D9436E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Pr="006D1CB7" w:rsidRDefault="007F4AC5" w:rsidP="00D9436E">
      <w:pPr>
        <w:ind w:hanging="3600"/>
        <w:rPr>
          <w:sz w:val="28"/>
          <w:szCs w:val="28"/>
        </w:rPr>
      </w:pP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B94710" w:rsidRPr="00B94710" w:rsidTr="00442142">
        <w:tc>
          <w:tcPr>
            <w:tcW w:w="3225" w:type="dxa"/>
          </w:tcPr>
          <w:p w:rsidR="007F4AC5" w:rsidRDefault="007F4AC5" w:rsidP="00B94710">
            <w:pPr>
              <w:tabs>
                <w:tab w:val="left" w:pos="960"/>
              </w:tabs>
            </w:pPr>
          </w:p>
          <w:p w:rsidR="007F4AC5" w:rsidRDefault="00B94710" w:rsidP="00B94710">
            <w:pPr>
              <w:tabs>
                <w:tab w:val="left" w:pos="960"/>
              </w:tabs>
            </w:pPr>
            <w:r w:rsidRPr="00CE18D6">
              <w:t xml:space="preserve">Приложение 1 к постановлению </w:t>
            </w:r>
            <w:r w:rsidR="007F4AC5" w:rsidRPr="007F4AC5">
              <w:t>администрации Подлесновского</w:t>
            </w:r>
            <w:r w:rsidR="007F4AC5">
              <w:t xml:space="preserve"> </w:t>
            </w:r>
            <w:r w:rsidR="007F4AC5" w:rsidRPr="007F4AC5">
              <w:t>муниципального образования</w:t>
            </w:r>
          </w:p>
          <w:p w:rsidR="00B94710" w:rsidRPr="00CE18D6" w:rsidRDefault="007F4AC5" w:rsidP="00E524B8">
            <w:pPr>
              <w:tabs>
                <w:tab w:val="left" w:pos="960"/>
              </w:tabs>
              <w:rPr>
                <w:bCs/>
              </w:rPr>
            </w:pPr>
            <w:r>
              <w:t xml:space="preserve"> </w:t>
            </w:r>
            <w:proofErr w:type="gramStart"/>
            <w:r w:rsidR="009F5245" w:rsidRPr="009F5245">
              <w:t xml:space="preserve">от </w:t>
            </w:r>
            <w:r w:rsidR="00E524B8">
              <w:t xml:space="preserve"> 02.08.2022г.</w:t>
            </w:r>
            <w:proofErr w:type="gramEnd"/>
            <w:r w:rsidR="009F5245" w:rsidRPr="009F5245">
              <w:t xml:space="preserve"> № </w:t>
            </w:r>
            <w:r w:rsidR="00E524B8">
              <w:t>84</w:t>
            </w:r>
          </w:p>
        </w:tc>
      </w:tr>
      <w:tr w:rsidR="00B94710" w:rsidRPr="00B94710" w:rsidTr="00442142">
        <w:tc>
          <w:tcPr>
            <w:tcW w:w="3225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642EC1">
        <w:rPr>
          <w:b/>
          <w:bCs/>
          <w:sz w:val="24"/>
          <w:szCs w:val="24"/>
        </w:rPr>
        <w:t>22</w:t>
      </w:r>
      <w:r w:rsidR="00031833">
        <w:rPr>
          <w:b/>
          <w:bCs/>
          <w:sz w:val="24"/>
          <w:szCs w:val="24"/>
        </w:rPr>
        <w:t>-202</w:t>
      </w:r>
      <w:r w:rsidR="00642EC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400"/>
        <w:gridCol w:w="992"/>
        <w:gridCol w:w="1134"/>
        <w:gridCol w:w="1081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642EC1" w:rsidP="00792279">
            <w:pPr>
              <w:snapToGrid w:val="0"/>
              <w:rPr>
                <w:spacing w:val="1"/>
              </w:rPr>
            </w:pPr>
            <w:r>
              <w:rPr>
                <w:spacing w:val="-1"/>
              </w:rPr>
              <w:t>Муниципальная программа</w:t>
            </w:r>
            <w:r w:rsidR="00FC5050" w:rsidRPr="00A666F7">
              <w:rPr>
                <w:spacing w:val="-1"/>
              </w:rPr>
              <w:t xml:space="preserve">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>
              <w:rPr>
                <w:spacing w:val="-1"/>
              </w:rPr>
              <w:t>22</w:t>
            </w:r>
            <w:r w:rsidR="00031833">
              <w:rPr>
                <w:spacing w:val="-1"/>
              </w:rPr>
              <w:t>-202</w:t>
            </w:r>
            <w:r>
              <w:rPr>
                <w:spacing w:val="-1"/>
              </w:rPr>
              <w:t>4</w:t>
            </w:r>
            <w:r w:rsidR="00FC5050"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="00FC5050"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FC5050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792279" w:rsidRDefault="00C0694E">
            <w:pPr>
              <w:snapToGrid w:val="0"/>
            </w:pPr>
            <w:r>
              <w:t>частичная замена и</w:t>
            </w:r>
            <w:r w:rsidR="00642EC1">
              <w:t>зносившихся водопроводных сетей, приобретение и ремонт глубинных насосов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642EC1">
              <w:rPr>
                <w:spacing w:val="-5"/>
              </w:rPr>
              <w:t>22</w:t>
            </w:r>
            <w:r>
              <w:rPr>
                <w:spacing w:val="-5"/>
              </w:rPr>
              <w:t>-202</w:t>
            </w:r>
            <w:r w:rsidR="00642EC1">
              <w:rPr>
                <w:spacing w:val="-5"/>
              </w:rPr>
              <w:t>4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A06E7E" w:rsidRPr="00A666F7" w:rsidTr="004C4068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>
            <w:pPr>
              <w:snapToGrid w:val="0"/>
            </w:pPr>
            <w:r w:rsidRPr="00A666F7">
              <w:t>Объем и источники финансирования программы</w:t>
            </w:r>
          </w:p>
          <w:p w:rsidR="005D3CD7" w:rsidRPr="00A666F7" w:rsidRDefault="005D3CD7">
            <w:pPr>
              <w:snapToGrid w:val="0"/>
            </w:pPr>
            <w:r>
              <w:t>В том числе по годам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FA26BE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>
              <w:rPr>
                <w:spacing w:val="-3"/>
              </w:rPr>
              <w:t xml:space="preserve">22-2024 г. г. </w:t>
            </w:r>
            <w:r w:rsidRPr="00A666F7">
              <w:rPr>
                <w:spacing w:val="-3"/>
              </w:rPr>
              <w:t xml:space="preserve"> (рублей) з</w:t>
            </w:r>
            <w:r>
              <w:rPr>
                <w:spacing w:val="-3"/>
              </w:rPr>
              <w:t xml:space="preserve">а счет </w:t>
            </w:r>
            <w:r w:rsidRPr="00A666F7">
              <w:rPr>
                <w:spacing w:val="-3"/>
              </w:rPr>
              <w:t xml:space="preserve">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FA26BE">
              <w:rPr>
                <w:spacing w:val="-3"/>
              </w:rPr>
              <w:t>3040</w:t>
            </w:r>
            <w:r w:rsidR="00D833F2">
              <w:rPr>
                <w:spacing w:val="-3"/>
              </w:rPr>
              <w:t>,0 тыс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A06E7E" w:rsidRPr="00A666F7" w:rsidTr="00827611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06E7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4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proofErr w:type="spellStart"/>
            <w:proofErr w:type="gramStart"/>
            <w:r>
              <w:t>Всего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BE139F" w:rsidP="00DD595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  <w:r w:rsidR="00DD595E">
              <w:rPr>
                <w:spacing w:val="-3"/>
              </w:rPr>
              <w:t>40</w:t>
            </w:r>
            <w:r>
              <w:rPr>
                <w:spacing w:val="-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BE139F" w:rsidP="00DD595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6</w:t>
            </w:r>
            <w:r w:rsidR="00DD595E">
              <w:rPr>
                <w:spacing w:val="-3"/>
              </w:rPr>
              <w:t>40</w:t>
            </w:r>
            <w:r>
              <w:rPr>
                <w:spacing w:val="-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BE139F" w:rsidP="00DD595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  <w:r w:rsidR="00DD595E">
              <w:rPr>
                <w:spacing w:val="-3"/>
              </w:rPr>
              <w:t>40</w:t>
            </w:r>
            <w:r>
              <w:rPr>
                <w:spacing w:val="-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BE139F" w:rsidP="00DD595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6</w:t>
            </w:r>
            <w:r w:rsidR="00DD595E">
              <w:rPr>
                <w:spacing w:val="-3"/>
              </w:rPr>
              <w:t>40</w:t>
            </w:r>
            <w:r>
              <w:rPr>
                <w:spacing w:val="-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497FA2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</w:t>
            </w:r>
            <w:r w:rsidR="00827611">
              <w:rPr>
                <w:spacing w:val="-3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06E7E">
            <w:pPr>
              <w:snapToGrid w:val="0"/>
            </w:pPr>
            <w:r>
              <w:t>областной бюджет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06E7E">
            <w:pPr>
              <w:snapToGrid w:val="0"/>
            </w:pPr>
            <w:r>
              <w:t>в</w:t>
            </w:r>
            <w:r w:rsidR="00A06E7E">
              <w:t>небюджетные источники(</w:t>
            </w:r>
            <w:proofErr w:type="spellStart"/>
            <w:r w:rsidR="00A06E7E">
              <w:t>прогнозно</w:t>
            </w:r>
            <w:proofErr w:type="spellEnd"/>
            <w:r w:rsidR="00A06E7E"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 w:rsidP="009A523A">
            <w:pPr>
              <w:snapToGrid w:val="0"/>
              <w:jc w:val="center"/>
              <w:rPr>
                <w:spacing w:val="-3"/>
              </w:rPr>
            </w:pP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="002D7024">
              <w:rPr>
                <w:spacing w:val="-3"/>
              </w:rPr>
              <w:t>, приобретение и ремонт глубинных насосов.</w:t>
            </w:r>
            <w:r w:rsidRPr="00A666F7">
              <w:rPr>
                <w:spacing w:val="-3"/>
              </w:rPr>
              <w:t xml:space="preserve">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8E475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</w:t>
      </w:r>
      <w:r w:rsidR="002D7024">
        <w:rPr>
          <w:sz w:val="24"/>
          <w:szCs w:val="24"/>
        </w:rPr>
        <w:t>ное. Численность населения – 8,1</w:t>
      </w:r>
      <w:r>
        <w:rPr>
          <w:sz w:val="24"/>
          <w:szCs w:val="24"/>
        </w:rPr>
        <w:t xml:space="preserve">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2D7024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2D702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2D7024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024">
        <w:rPr>
          <w:sz w:val="24"/>
          <w:szCs w:val="24"/>
        </w:rPr>
        <w:t>приобретение и ремонт глубинных насосов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2D7024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 w:rsidP="002D7024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</w:t>
      </w:r>
      <w:r w:rsidR="005E0474">
        <w:rPr>
          <w:spacing w:val="-1"/>
          <w:sz w:val="24"/>
          <w:szCs w:val="24"/>
        </w:rPr>
        <w:t>2</w:t>
      </w:r>
      <w:r w:rsidR="001779D7">
        <w:rPr>
          <w:spacing w:val="-1"/>
          <w:sz w:val="24"/>
          <w:szCs w:val="24"/>
        </w:rPr>
        <w:t>-202</w:t>
      </w:r>
      <w:r w:rsidR="005E0474">
        <w:rPr>
          <w:spacing w:val="-1"/>
          <w:sz w:val="24"/>
          <w:szCs w:val="24"/>
        </w:rPr>
        <w:t>4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BE139F">
        <w:rPr>
          <w:spacing w:val="-3"/>
          <w:sz w:val="24"/>
          <w:szCs w:val="24"/>
        </w:rPr>
        <w:t>30</w:t>
      </w:r>
      <w:r w:rsidR="00374A82">
        <w:rPr>
          <w:spacing w:val="-3"/>
          <w:sz w:val="24"/>
          <w:szCs w:val="24"/>
        </w:rPr>
        <w:t>40</w:t>
      </w:r>
      <w:r w:rsidR="00BE139F">
        <w:rPr>
          <w:spacing w:val="-3"/>
          <w:sz w:val="24"/>
          <w:szCs w:val="24"/>
        </w:rPr>
        <w:t>,0</w:t>
      </w:r>
      <w:r w:rsidR="000744E0">
        <w:rPr>
          <w:spacing w:val="-3"/>
          <w:sz w:val="24"/>
          <w:szCs w:val="24"/>
        </w:rPr>
        <w:t xml:space="preserve"> тыс.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BE139F">
        <w:rPr>
          <w:spacing w:val="-1"/>
          <w:sz w:val="24"/>
          <w:szCs w:val="24"/>
        </w:rPr>
        <w:t>16</w:t>
      </w:r>
      <w:r w:rsidR="00DD595E">
        <w:rPr>
          <w:spacing w:val="-1"/>
          <w:sz w:val="24"/>
          <w:szCs w:val="24"/>
        </w:rPr>
        <w:t>40</w:t>
      </w:r>
      <w:r w:rsidR="00BE139F">
        <w:rPr>
          <w:spacing w:val="-1"/>
          <w:sz w:val="24"/>
          <w:szCs w:val="24"/>
        </w:rPr>
        <w:t>,0</w:t>
      </w:r>
      <w:r w:rsidR="000744E0">
        <w:rPr>
          <w:spacing w:val="-1"/>
          <w:sz w:val="24"/>
          <w:szCs w:val="24"/>
        </w:rPr>
        <w:t xml:space="preserve"> тыс.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0744E0">
        <w:rPr>
          <w:spacing w:val="-1"/>
          <w:sz w:val="24"/>
          <w:szCs w:val="24"/>
        </w:rPr>
        <w:t>5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,0</w:t>
      </w:r>
      <w:r>
        <w:rPr>
          <w:spacing w:val="-1"/>
          <w:sz w:val="24"/>
          <w:szCs w:val="24"/>
        </w:rPr>
        <w:t xml:space="preserve"> руб.</w:t>
      </w:r>
      <w:r w:rsidR="002D7024">
        <w:rPr>
          <w:spacing w:val="-1"/>
          <w:sz w:val="24"/>
          <w:szCs w:val="24"/>
        </w:rPr>
        <w:t>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474A9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,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</w:t>
      </w:r>
      <w:r w:rsidR="002D7024">
        <w:rPr>
          <w:sz w:val="24"/>
          <w:szCs w:val="24"/>
        </w:rPr>
        <w:t xml:space="preserve">либо </w:t>
      </w:r>
      <w:r>
        <w:rPr>
          <w:sz w:val="24"/>
          <w:szCs w:val="24"/>
        </w:rPr>
        <w:t>аукциона</w:t>
      </w:r>
      <w:r w:rsidR="002D7024">
        <w:rPr>
          <w:sz w:val="24"/>
          <w:szCs w:val="24"/>
        </w:rPr>
        <w:t>, либо заключением прямых договоров, организация которых</w:t>
      </w:r>
      <w:r>
        <w:rPr>
          <w:sz w:val="24"/>
          <w:szCs w:val="24"/>
        </w:rPr>
        <w:t xml:space="preserve">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>создание системы нецентрализованного водоснабжения питьевой водой гарантированного качества, исп</w:t>
      </w:r>
      <w:r w:rsidR="002D7024">
        <w:rPr>
          <w:sz w:val="24"/>
          <w:szCs w:val="24"/>
        </w:rPr>
        <w:t xml:space="preserve">ользующей систему резервных </w:t>
      </w:r>
      <w:r w:rsidRPr="0089787B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  <w:r w:rsidR="002D7024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2D7024">
        <w:rPr>
          <w:b/>
          <w:bCs/>
          <w:sz w:val="28"/>
          <w:szCs w:val="28"/>
        </w:rPr>
        <w:t xml:space="preserve">     </w:t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AA4248">
        <w:trPr>
          <w:trHeight w:val="281"/>
        </w:trPr>
        <w:tc>
          <w:tcPr>
            <w:tcW w:w="3082" w:type="dxa"/>
          </w:tcPr>
          <w:p w:rsidR="009F5245" w:rsidRDefault="000E665F" w:rsidP="0040466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40466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  <w:r w:rsidR="009376C4">
              <w:t xml:space="preserve"> </w:t>
            </w:r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</w:t>
            </w:r>
            <w:proofErr w:type="gramEnd"/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Подлесновского</w:t>
            </w:r>
            <w:r w:rsidR="009376C4">
              <w:t xml:space="preserve"> </w:t>
            </w:r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униципального образования</w:t>
            </w:r>
          </w:p>
          <w:p w:rsidR="000E665F" w:rsidRPr="009F5245" w:rsidRDefault="009F5245" w:rsidP="00204B4B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F524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 </w:t>
            </w:r>
            <w:r w:rsidR="00E524B8">
              <w:rPr>
                <w:rFonts w:ascii="Times New Roman" w:hAnsi="Times New Roman" w:cs="Times New Roman"/>
                <w:b w:val="0"/>
                <w:sz w:val="20"/>
                <w:szCs w:val="20"/>
              </w:rPr>
              <w:t>02.08.2022г.</w:t>
            </w:r>
            <w:r w:rsidRPr="009F524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№ </w:t>
            </w:r>
            <w:r w:rsidR="00E524B8">
              <w:rPr>
                <w:rFonts w:ascii="Times New Roman" w:hAnsi="Times New Roman" w:cs="Times New Roman"/>
                <w:b w:val="0"/>
                <w:sz w:val="20"/>
                <w:szCs w:val="20"/>
              </w:rPr>
              <w:t>84</w:t>
            </w:r>
            <w:bookmarkStart w:id="0" w:name="_GoBack"/>
            <w:bookmarkEnd w:id="0"/>
          </w:p>
        </w:tc>
      </w:tr>
    </w:tbl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672A68" w:rsidRDefault="00E8175E" w:rsidP="00672A68">
      <w:pPr>
        <w:pStyle w:val="1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04C8C">
        <w:rPr>
          <w:rFonts w:ascii="Times New Roman" w:hAnsi="Times New Roman" w:cs="Times New Roman"/>
          <w:sz w:val="20"/>
          <w:szCs w:val="20"/>
        </w:rPr>
        <w:t xml:space="preserve"> </w:t>
      </w:r>
      <w:r w:rsidRPr="00D04C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5050" w:rsidRPr="00D04C8C" w:rsidRDefault="00E8175E" w:rsidP="00672A6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Сведения об объемах и источниках финансового обеспечения муниципальной </w:t>
      </w:r>
      <w:proofErr w:type="spellStart"/>
      <w:r w:rsidRPr="00D04C8C">
        <w:rPr>
          <w:rFonts w:ascii="Times New Roman" w:hAnsi="Times New Roman" w:cs="Times New Roman"/>
          <w:sz w:val="20"/>
          <w:szCs w:val="20"/>
        </w:rPr>
        <w:t>программы</w:t>
      </w:r>
      <w:r w:rsidR="00672A68" w:rsidRPr="00672A68">
        <w:rPr>
          <w:rFonts w:ascii="Times New Roman" w:hAnsi="Times New Roman" w:cs="Times New Roman"/>
          <w:sz w:val="20"/>
          <w:szCs w:val="20"/>
        </w:rPr>
        <w:t>«Обеспечение</w:t>
      </w:r>
      <w:proofErr w:type="spellEnd"/>
      <w:r w:rsidR="00672A68" w:rsidRPr="00672A68">
        <w:rPr>
          <w:rFonts w:ascii="Times New Roman" w:hAnsi="Times New Roman" w:cs="Times New Roman"/>
          <w:sz w:val="20"/>
          <w:szCs w:val="20"/>
        </w:rPr>
        <w:t xml:space="preserve"> питьевой водой населения Подлесновского муниципального образования на 2022-2024 годы»</w:t>
      </w:r>
    </w:p>
    <w:tbl>
      <w:tblPr>
        <w:tblStyle w:val="14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276"/>
        <w:gridCol w:w="1134"/>
        <w:gridCol w:w="1134"/>
        <w:gridCol w:w="1134"/>
      </w:tblGrid>
      <w:tr w:rsidR="006A6F9A" w:rsidRPr="00D04C8C" w:rsidTr="00A31D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./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ы финансового обеспечения,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 том числе по годам: тыс. руб.</w:t>
            </w:r>
          </w:p>
        </w:tc>
      </w:tr>
      <w:tr w:rsidR="006A6F9A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A61D85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82723E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питьевой водой населения Подлесновского муниципального образования на 2022-2024 г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5" w:rsidRPr="0082723E" w:rsidRDefault="00A61D85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,в</w:t>
            </w:r>
            <w:proofErr w:type="spellEnd"/>
            <w:proofErr w:type="gramEnd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5F7C8A" w:rsidP="00636DD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0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5F7C8A" w:rsidP="00636DD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D85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A61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82723E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82723E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5F7C8A" w:rsidP="00636DD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0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5F7C8A" w:rsidP="00636DD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Pr="005F7C8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9759AA" w:rsidRDefault="00520B96" w:rsidP="00A61D8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сновное мероприятие </w:t>
            </w:r>
            <w:proofErr w:type="gramStart"/>
            <w:r w:rsidR="009759AA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="00B873F7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еконструкция</w:t>
            </w:r>
            <w:proofErr w:type="gramEnd"/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одопроводных сетей Под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9759AA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91AFA" w:rsidP="00636DD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0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="002B2B11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91AFA" w:rsidP="00636DD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="002B2B11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520B96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9759AA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9759AA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91AFA" w:rsidP="00636DD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0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="002B2B11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91AFA" w:rsidP="00636DD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6</w:t>
            </w:r>
            <w:r w:rsidR="00636D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0</w:t>
            </w:r>
            <w:r w:rsidR="002B2B11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520B96"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9759AA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9A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е 1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Подлесное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93CB1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BB2AFD" w:rsidP="003C2FF1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227</w:t>
            </w:r>
            <w:r w:rsidR="003C2FF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="008A31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BB2AFD" w:rsidP="003C2FF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37</w:t>
            </w:r>
            <w:r w:rsidR="003C2FF1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</w:t>
            </w:r>
            <w:r w:rsidR="008A31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Приобретение и ремонт глубинных нас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061D93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7C7E8D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Частичная замена водопровод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чистка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</w:t>
            </w:r>
            <w:r w:rsidR="00520B96"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C7E8D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F749C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провода В</w:t>
            </w:r>
            <w:r w:rsidR="00F749C1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</w:t>
            </w: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6 для замены от источника электроснабжения до глубинных насосов в с Подле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F749C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Строительство очистных сооружений системы водоснабжения в с. Подле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BD0E24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BD0E24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BD0E24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BD0E24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ыполнение инженерно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геодезических,геологических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экологических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636DD2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0</w:t>
            </w:r>
            <w:r w:rsid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636DD2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0</w:t>
            </w:r>
            <w:r w:rsid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636DD2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0</w:t>
            </w:r>
            <w:r w:rsidR="00902635"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636DD2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00</w:t>
            </w:r>
            <w:r w:rsidR="00902635"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оведение лабораторных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90263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902635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7C7E8D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7C7E8D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Мероприятие 2: обеспечение питьевой водой населения </w:t>
            </w:r>
            <w:proofErr w:type="spellStart"/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Баскатовка</w:t>
            </w:r>
            <w:proofErr w:type="spellEnd"/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Ряз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7C7E8D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7C7E8D" w:rsidRDefault="00902635" w:rsidP="00201F4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="00201F4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7C7E8D" w:rsidRDefault="00902635" w:rsidP="00201F4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201F4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7C7E8D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7C7E8D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201F4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</w:t>
            </w:r>
            <w:r w:rsidR="00201F4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201F4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902635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чистка скваж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D04C8C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3: обеспечение питьевой водой населения с. Караман, с. Александровка,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902635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902635" w:rsidRPr="00D04C8C" w:rsidTr="00273831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35" w:rsidRPr="00FA2DA9" w:rsidRDefault="00902635" w:rsidP="00902635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FA2DA9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F91739" w:rsidRPr="00902635" w:rsidRDefault="00F91739" w:rsidP="000E665F">
      <w:pPr>
        <w:jc w:val="both"/>
        <w:rPr>
          <w:b/>
          <w:bCs/>
        </w:rPr>
      </w:pPr>
    </w:p>
    <w:p w:rsidR="00F91739" w:rsidRDefault="00F91739" w:rsidP="000E665F">
      <w:pPr>
        <w:jc w:val="both"/>
        <w:rPr>
          <w:b/>
          <w:bCs/>
          <w:sz w:val="24"/>
          <w:szCs w:val="24"/>
        </w:rPr>
      </w:pPr>
    </w:p>
    <w:p w:rsidR="00465EE6" w:rsidRPr="00D04C8C" w:rsidRDefault="00465EE6" w:rsidP="000E665F">
      <w:pPr>
        <w:jc w:val="both"/>
        <w:rPr>
          <w:b/>
          <w:bCs/>
          <w:sz w:val="24"/>
          <w:szCs w:val="24"/>
        </w:rPr>
      </w:pPr>
      <w:r w:rsidRPr="00D04C8C">
        <w:rPr>
          <w:b/>
          <w:bCs/>
          <w:sz w:val="24"/>
          <w:szCs w:val="24"/>
        </w:rPr>
        <w:t>Глава Подлесновского</w:t>
      </w:r>
    </w:p>
    <w:p w:rsidR="00892C98" w:rsidRPr="00D04C8C" w:rsidRDefault="00465EE6" w:rsidP="000E665F">
      <w:pPr>
        <w:jc w:val="both"/>
        <w:rPr>
          <w:b/>
          <w:bCs/>
          <w:spacing w:val="-3"/>
          <w:sz w:val="24"/>
          <w:szCs w:val="24"/>
        </w:rPr>
      </w:pPr>
      <w:r w:rsidRPr="00D04C8C">
        <w:rPr>
          <w:b/>
          <w:bCs/>
          <w:sz w:val="24"/>
          <w:szCs w:val="24"/>
        </w:rPr>
        <w:t>муниципального образования</w:t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pacing w:val="-3"/>
          <w:sz w:val="24"/>
          <w:szCs w:val="24"/>
        </w:rPr>
        <w:t>С.А. Кузьминова</w:t>
      </w:r>
    </w:p>
    <w:sectPr w:rsidR="00892C98" w:rsidRPr="00D04C8C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1D93"/>
    <w:rsid w:val="0006767E"/>
    <w:rsid w:val="000702BF"/>
    <w:rsid w:val="00071C08"/>
    <w:rsid w:val="00073D51"/>
    <w:rsid w:val="000744E0"/>
    <w:rsid w:val="0007556E"/>
    <w:rsid w:val="00080244"/>
    <w:rsid w:val="00082620"/>
    <w:rsid w:val="000917EE"/>
    <w:rsid w:val="00093DFC"/>
    <w:rsid w:val="00096DF7"/>
    <w:rsid w:val="0009778C"/>
    <w:rsid w:val="000A03D5"/>
    <w:rsid w:val="000B1AE9"/>
    <w:rsid w:val="000B2F68"/>
    <w:rsid w:val="000B4BD2"/>
    <w:rsid w:val="000C36B7"/>
    <w:rsid w:val="000C6826"/>
    <w:rsid w:val="000D385C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3066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1F45"/>
    <w:rsid w:val="002022D8"/>
    <w:rsid w:val="0020405A"/>
    <w:rsid w:val="00204B4B"/>
    <w:rsid w:val="00204D2E"/>
    <w:rsid w:val="002116A0"/>
    <w:rsid w:val="002204F3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73831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2B11"/>
    <w:rsid w:val="002B4B1C"/>
    <w:rsid w:val="002C00A4"/>
    <w:rsid w:val="002C2B19"/>
    <w:rsid w:val="002D14CF"/>
    <w:rsid w:val="002D7024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187E"/>
    <w:rsid w:val="00363CDA"/>
    <w:rsid w:val="003700E1"/>
    <w:rsid w:val="0037030C"/>
    <w:rsid w:val="00374A82"/>
    <w:rsid w:val="00385FF3"/>
    <w:rsid w:val="0038712D"/>
    <w:rsid w:val="0038799D"/>
    <w:rsid w:val="00393C63"/>
    <w:rsid w:val="003B4211"/>
    <w:rsid w:val="003B5C2D"/>
    <w:rsid w:val="003C0D09"/>
    <w:rsid w:val="003C2FF1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E7762"/>
    <w:rsid w:val="003F157B"/>
    <w:rsid w:val="003F50EF"/>
    <w:rsid w:val="003F59D3"/>
    <w:rsid w:val="0040466C"/>
    <w:rsid w:val="0040474F"/>
    <w:rsid w:val="00407DF2"/>
    <w:rsid w:val="0041059D"/>
    <w:rsid w:val="004109B5"/>
    <w:rsid w:val="00412CC6"/>
    <w:rsid w:val="00415E49"/>
    <w:rsid w:val="00422562"/>
    <w:rsid w:val="00430670"/>
    <w:rsid w:val="00435984"/>
    <w:rsid w:val="00437DED"/>
    <w:rsid w:val="00442142"/>
    <w:rsid w:val="00447A3B"/>
    <w:rsid w:val="00447AA1"/>
    <w:rsid w:val="00451695"/>
    <w:rsid w:val="004539EE"/>
    <w:rsid w:val="004619A2"/>
    <w:rsid w:val="004628DF"/>
    <w:rsid w:val="00465EE6"/>
    <w:rsid w:val="00467367"/>
    <w:rsid w:val="004706FC"/>
    <w:rsid w:val="00471D6D"/>
    <w:rsid w:val="00472945"/>
    <w:rsid w:val="00472C20"/>
    <w:rsid w:val="00474A9F"/>
    <w:rsid w:val="00481F2B"/>
    <w:rsid w:val="004865A0"/>
    <w:rsid w:val="00497FA2"/>
    <w:rsid w:val="004A063E"/>
    <w:rsid w:val="004A3219"/>
    <w:rsid w:val="004B044E"/>
    <w:rsid w:val="004B087A"/>
    <w:rsid w:val="004C1BD0"/>
    <w:rsid w:val="004C74ED"/>
    <w:rsid w:val="004D14C4"/>
    <w:rsid w:val="004D247D"/>
    <w:rsid w:val="004F0A8D"/>
    <w:rsid w:val="004F0C72"/>
    <w:rsid w:val="004F2C11"/>
    <w:rsid w:val="004F6FD0"/>
    <w:rsid w:val="00500401"/>
    <w:rsid w:val="005015DF"/>
    <w:rsid w:val="00513283"/>
    <w:rsid w:val="00513A90"/>
    <w:rsid w:val="00514FA6"/>
    <w:rsid w:val="00520B96"/>
    <w:rsid w:val="00526551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1AFA"/>
    <w:rsid w:val="005964C9"/>
    <w:rsid w:val="00596D18"/>
    <w:rsid w:val="005A146E"/>
    <w:rsid w:val="005A4295"/>
    <w:rsid w:val="005A7C73"/>
    <w:rsid w:val="005B174D"/>
    <w:rsid w:val="005C5BEA"/>
    <w:rsid w:val="005D3CD7"/>
    <w:rsid w:val="005D4C70"/>
    <w:rsid w:val="005D5876"/>
    <w:rsid w:val="005E0474"/>
    <w:rsid w:val="005E0AB3"/>
    <w:rsid w:val="005E2BD5"/>
    <w:rsid w:val="005E690E"/>
    <w:rsid w:val="005F7C8A"/>
    <w:rsid w:val="00601E57"/>
    <w:rsid w:val="00602329"/>
    <w:rsid w:val="00604B67"/>
    <w:rsid w:val="006055F9"/>
    <w:rsid w:val="006132ED"/>
    <w:rsid w:val="00613950"/>
    <w:rsid w:val="00625D8E"/>
    <w:rsid w:val="006260A0"/>
    <w:rsid w:val="0063120F"/>
    <w:rsid w:val="00633D14"/>
    <w:rsid w:val="006364E7"/>
    <w:rsid w:val="006365B3"/>
    <w:rsid w:val="00636DD2"/>
    <w:rsid w:val="00642B19"/>
    <w:rsid w:val="00642EC1"/>
    <w:rsid w:val="006469AE"/>
    <w:rsid w:val="00654F09"/>
    <w:rsid w:val="0066012F"/>
    <w:rsid w:val="00662812"/>
    <w:rsid w:val="006675D4"/>
    <w:rsid w:val="00672A68"/>
    <w:rsid w:val="006738E6"/>
    <w:rsid w:val="00682AF0"/>
    <w:rsid w:val="00683595"/>
    <w:rsid w:val="00687EC4"/>
    <w:rsid w:val="006A6F9A"/>
    <w:rsid w:val="006C0E60"/>
    <w:rsid w:val="006C2EE2"/>
    <w:rsid w:val="006D1CB7"/>
    <w:rsid w:val="006D3908"/>
    <w:rsid w:val="006E00E7"/>
    <w:rsid w:val="006E1FCC"/>
    <w:rsid w:val="006E63A7"/>
    <w:rsid w:val="00700F78"/>
    <w:rsid w:val="0070184E"/>
    <w:rsid w:val="00704377"/>
    <w:rsid w:val="00704A87"/>
    <w:rsid w:val="00715478"/>
    <w:rsid w:val="00715B3D"/>
    <w:rsid w:val="00721CD7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004A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C7A26"/>
    <w:rsid w:val="007C7E8D"/>
    <w:rsid w:val="007D1EEC"/>
    <w:rsid w:val="007D3846"/>
    <w:rsid w:val="007E09B7"/>
    <w:rsid w:val="007E4D68"/>
    <w:rsid w:val="007E5D9F"/>
    <w:rsid w:val="007F35FA"/>
    <w:rsid w:val="007F4AC5"/>
    <w:rsid w:val="007F6272"/>
    <w:rsid w:val="007F7369"/>
    <w:rsid w:val="008027E7"/>
    <w:rsid w:val="008035FB"/>
    <w:rsid w:val="00805E98"/>
    <w:rsid w:val="008136D4"/>
    <w:rsid w:val="0082723E"/>
    <w:rsid w:val="00827611"/>
    <w:rsid w:val="008304D5"/>
    <w:rsid w:val="00831CF6"/>
    <w:rsid w:val="008633BE"/>
    <w:rsid w:val="00864664"/>
    <w:rsid w:val="00865AE9"/>
    <w:rsid w:val="00870132"/>
    <w:rsid w:val="00876E98"/>
    <w:rsid w:val="0087705C"/>
    <w:rsid w:val="008814DA"/>
    <w:rsid w:val="00883ABF"/>
    <w:rsid w:val="00885295"/>
    <w:rsid w:val="00887A0E"/>
    <w:rsid w:val="00892738"/>
    <w:rsid w:val="00892C98"/>
    <w:rsid w:val="008936CE"/>
    <w:rsid w:val="00893B38"/>
    <w:rsid w:val="00893CB1"/>
    <w:rsid w:val="0089787B"/>
    <w:rsid w:val="00897D0C"/>
    <w:rsid w:val="008A31DD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475E"/>
    <w:rsid w:val="008E5396"/>
    <w:rsid w:val="008E5FD4"/>
    <w:rsid w:val="008F181F"/>
    <w:rsid w:val="008F26ED"/>
    <w:rsid w:val="0090079E"/>
    <w:rsid w:val="00902635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376C4"/>
    <w:rsid w:val="00943A71"/>
    <w:rsid w:val="00960C01"/>
    <w:rsid w:val="00961B2A"/>
    <w:rsid w:val="00961B4D"/>
    <w:rsid w:val="00967632"/>
    <w:rsid w:val="009705EC"/>
    <w:rsid w:val="00972202"/>
    <w:rsid w:val="009759AA"/>
    <w:rsid w:val="009771B6"/>
    <w:rsid w:val="00981A70"/>
    <w:rsid w:val="00985286"/>
    <w:rsid w:val="00985448"/>
    <w:rsid w:val="00986EB4"/>
    <w:rsid w:val="00997684"/>
    <w:rsid w:val="009A523A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9F5245"/>
    <w:rsid w:val="00A000A6"/>
    <w:rsid w:val="00A01BED"/>
    <w:rsid w:val="00A04473"/>
    <w:rsid w:val="00A045BB"/>
    <w:rsid w:val="00A06E7E"/>
    <w:rsid w:val="00A07ADF"/>
    <w:rsid w:val="00A103A7"/>
    <w:rsid w:val="00A147BF"/>
    <w:rsid w:val="00A16720"/>
    <w:rsid w:val="00A176DC"/>
    <w:rsid w:val="00A216AF"/>
    <w:rsid w:val="00A22674"/>
    <w:rsid w:val="00A22974"/>
    <w:rsid w:val="00A26390"/>
    <w:rsid w:val="00A31D94"/>
    <w:rsid w:val="00A335DE"/>
    <w:rsid w:val="00A339D9"/>
    <w:rsid w:val="00A358DE"/>
    <w:rsid w:val="00A37B0D"/>
    <w:rsid w:val="00A4606C"/>
    <w:rsid w:val="00A47CF8"/>
    <w:rsid w:val="00A61D85"/>
    <w:rsid w:val="00A64BD0"/>
    <w:rsid w:val="00A666F7"/>
    <w:rsid w:val="00A67B88"/>
    <w:rsid w:val="00A75034"/>
    <w:rsid w:val="00A8394B"/>
    <w:rsid w:val="00A83DF1"/>
    <w:rsid w:val="00A86B47"/>
    <w:rsid w:val="00AA08E9"/>
    <w:rsid w:val="00AA1830"/>
    <w:rsid w:val="00AA40B0"/>
    <w:rsid w:val="00AA4248"/>
    <w:rsid w:val="00AB1BDB"/>
    <w:rsid w:val="00AB533C"/>
    <w:rsid w:val="00AD026E"/>
    <w:rsid w:val="00AE38F9"/>
    <w:rsid w:val="00AE3D85"/>
    <w:rsid w:val="00AE4C13"/>
    <w:rsid w:val="00AF1ABF"/>
    <w:rsid w:val="00AF2EC4"/>
    <w:rsid w:val="00AF5EC5"/>
    <w:rsid w:val="00AF75D1"/>
    <w:rsid w:val="00B13040"/>
    <w:rsid w:val="00B14692"/>
    <w:rsid w:val="00B1486A"/>
    <w:rsid w:val="00B16C0D"/>
    <w:rsid w:val="00B20C7F"/>
    <w:rsid w:val="00B309BD"/>
    <w:rsid w:val="00B34FB0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1EF5"/>
    <w:rsid w:val="00B7572E"/>
    <w:rsid w:val="00B849EE"/>
    <w:rsid w:val="00B8636F"/>
    <w:rsid w:val="00B873F7"/>
    <w:rsid w:val="00B90616"/>
    <w:rsid w:val="00B90E4A"/>
    <w:rsid w:val="00B94710"/>
    <w:rsid w:val="00BA02F1"/>
    <w:rsid w:val="00BA64F1"/>
    <w:rsid w:val="00BB2AFD"/>
    <w:rsid w:val="00BC1D85"/>
    <w:rsid w:val="00BC37F4"/>
    <w:rsid w:val="00BD02C4"/>
    <w:rsid w:val="00BD0E24"/>
    <w:rsid w:val="00BD2B89"/>
    <w:rsid w:val="00BD350E"/>
    <w:rsid w:val="00BD3665"/>
    <w:rsid w:val="00BD4486"/>
    <w:rsid w:val="00BD7DE1"/>
    <w:rsid w:val="00BE139F"/>
    <w:rsid w:val="00BF3200"/>
    <w:rsid w:val="00BF3CB4"/>
    <w:rsid w:val="00BF7D0F"/>
    <w:rsid w:val="00C0694E"/>
    <w:rsid w:val="00C07D8B"/>
    <w:rsid w:val="00C148AA"/>
    <w:rsid w:val="00C176A0"/>
    <w:rsid w:val="00C22DE7"/>
    <w:rsid w:val="00C37617"/>
    <w:rsid w:val="00C44729"/>
    <w:rsid w:val="00C4680E"/>
    <w:rsid w:val="00C523EC"/>
    <w:rsid w:val="00C55621"/>
    <w:rsid w:val="00C61669"/>
    <w:rsid w:val="00C67521"/>
    <w:rsid w:val="00C74B18"/>
    <w:rsid w:val="00C74D94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0B9B"/>
    <w:rsid w:val="00CE18D6"/>
    <w:rsid w:val="00CE4F4E"/>
    <w:rsid w:val="00CF5E14"/>
    <w:rsid w:val="00D02D98"/>
    <w:rsid w:val="00D045C4"/>
    <w:rsid w:val="00D04C8C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3F2"/>
    <w:rsid w:val="00D83A2B"/>
    <w:rsid w:val="00D91F36"/>
    <w:rsid w:val="00D923B3"/>
    <w:rsid w:val="00D9436E"/>
    <w:rsid w:val="00D95F2C"/>
    <w:rsid w:val="00DA785B"/>
    <w:rsid w:val="00DB4C49"/>
    <w:rsid w:val="00DB5189"/>
    <w:rsid w:val="00DB5616"/>
    <w:rsid w:val="00DB6425"/>
    <w:rsid w:val="00DC42CD"/>
    <w:rsid w:val="00DC4C5B"/>
    <w:rsid w:val="00DC50D2"/>
    <w:rsid w:val="00DC640B"/>
    <w:rsid w:val="00DD595E"/>
    <w:rsid w:val="00DE3F3D"/>
    <w:rsid w:val="00DF3390"/>
    <w:rsid w:val="00E023B1"/>
    <w:rsid w:val="00E13306"/>
    <w:rsid w:val="00E2145B"/>
    <w:rsid w:val="00E22D41"/>
    <w:rsid w:val="00E30C1E"/>
    <w:rsid w:val="00E317CE"/>
    <w:rsid w:val="00E41900"/>
    <w:rsid w:val="00E438E6"/>
    <w:rsid w:val="00E43E36"/>
    <w:rsid w:val="00E44480"/>
    <w:rsid w:val="00E50D49"/>
    <w:rsid w:val="00E524B8"/>
    <w:rsid w:val="00E61967"/>
    <w:rsid w:val="00E6508C"/>
    <w:rsid w:val="00E66311"/>
    <w:rsid w:val="00E70D6C"/>
    <w:rsid w:val="00E8175E"/>
    <w:rsid w:val="00E87032"/>
    <w:rsid w:val="00E92E2B"/>
    <w:rsid w:val="00EA1074"/>
    <w:rsid w:val="00EA2949"/>
    <w:rsid w:val="00EA2E4D"/>
    <w:rsid w:val="00EB2FEE"/>
    <w:rsid w:val="00EB665A"/>
    <w:rsid w:val="00EC5D7F"/>
    <w:rsid w:val="00EE081A"/>
    <w:rsid w:val="00EE113C"/>
    <w:rsid w:val="00EE1C64"/>
    <w:rsid w:val="00EE289C"/>
    <w:rsid w:val="00EF3BAA"/>
    <w:rsid w:val="00EF5953"/>
    <w:rsid w:val="00F0101B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323E"/>
    <w:rsid w:val="00F66553"/>
    <w:rsid w:val="00F67DC7"/>
    <w:rsid w:val="00F749C1"/>
    <w:rsid w:val="00F84849"/>
    <w:rsid w:val="00F84C45"/>
    <w:rsid w:val="00F91739"/>
    <w:rsid w:val="00F97340"/>
    <w:rsid w:val="00FA26BE"/>
    <w:rsid w:val="00FA2DA9"/>
    <w:rsid w:val="00FA3648"/>
    <w:rsid w:val="00FA77FA"/>
    <w:rsid w:val="00FB2299"/>
    <w:rsid w:val="00FB2828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5061A-5A2F-4B60-815F-923EE17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F3CB4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6C2E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67CD-5EE5-44BE-85D5-B16AFAB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86</cp:revision>
  <cp:lastPrinted>2022-08-03T04:11:00Z</cp:lastPrinted>
  <dcterms:created xsi:type="dcterms:W3CDTF">2020-02-14T12:41:00Z</dcterms:created>
  <dcterms:modified xsi:type="dcterms:W3CDTF">2022-08-03T09:31:00Z</dcterms:modified>
</cp:coreProperties>
</file>